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2B706" w14:textId="7C632B00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EC01DF">
        <w:t>4</w:t>
      </w:r>
      <w:bookmarkStart w:id="0" w:name="_GoBack"/>
      <w:bookmarkEnd w:id="0"/>
    </w:p>
    <w:p w14:paraId="307A5047" w14:textId="325E9C96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C01DF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C01DF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C01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C01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C01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C01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C01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C01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C01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C01DF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C01D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C01DF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C01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C01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C01DF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C01DF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C01DF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C01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C01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C01DF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C01D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C01DF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C01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C01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C01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C01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C01DF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C01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C01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C01DF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01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01DF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c30f73ce-037a-4f8d-b541-bb5b03ebbff9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FE5DD46-C1B2-4B41-849A-A8DB72F1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tyna Bognacka</cp:lastModifiedBy>
  <cp:revision>2</cp:revision>
  <dcterms:created xsi:type="dcterms:W3CDTF">2026-01-14T10:23:00Z</dcterms:created>
  <dcterms:modified xsi:type="dcterms:W3CDTF">2026-0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